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69DA9" w14:textId="152C1395" w:rsidR="00487E45" w:rsidRPr="00AF1EE7" w:rsidRDefault="00015CAE" w:rsidP="00487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1EE7">
        <w:rPr>
          <w:rFonts w:ascii="Times New Roman" w:hAnsi="Times New Roman" w:cs="Times New Roman"/>
          <w:b/>
          <w:sz w:val="28"/>
          <w:szCs w:val="28"/>
        </w:rPr>
        <w:t xml:space="preserve">График обработки апелляций </w:t>
      </w:r>
      <w:r w:rsidR="003C6E17" w:rsidRPr="00AF1EE7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14:paraId="5B0B3628" w14:textId="544AE8AB" w:rsidR="004E27B3" w:rsidRPr="00AF1EE7" w:rsidRDefault="00AF044B" w:rsidP="00487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E7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26133F" w:rsidRPr="00AF1EE7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015CAE" w:rsidRPr="00AF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E17" w:rsidRPr="00AF1EE7">
        <w:rPr>
          <w:rFonts w:ascii="Times New Roman" w:hAnsi="Times New Roman" w:cs="Times New Roman"/>
          <w:b/>
          <w:sz w:val="28"/>
          <w:szCs w:val="28"/>
        </w:rPr>
        <w:t>ГИА-9</w:t>
      </w:r>
      <w:r w:rsidR="00015CAE" w:rsidRPr="00AF1EE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E73D4" w:rsidRPr="00AF1EE7">
        <w:rPr>
          <w:rFonts w:ascii="Times New Roman" w:hAnsi="Times New Roman" w:cs="Times New Roman"/>
          <w:b/>
          <w:sz w:val="28"/>
          <w:szCs w:val="28"/>
        </w:rPr>
        <w:t>2023</w:t>
      </w:r>
      <w:r w:rsidR="004E27B3" w:rsidRPr="00AF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CAE" w:rsidRPr="00AF1EE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58298D99" w14:textId="77777777" w:rsidR="00DF436B" w:rsidRPr="00686D1D" w:rsidRDefault="00DF436B" w:rsidP="00487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558"/>
        <w:gridCol w:w="2694"/>
        <w:gridCol w:w="2691"/>
        <w:gridCol w:w="2836"/>
        <w:gridCol w:w="2203"/>
      </w:tblGrid>
      <w:tr w:rsidR="00B61545" w:rsidRPr="00AF1EE7" w14:paraId="4FC4FBCF" w14:textId="77777777" w:rsidTr="00686D1D">
        <w:trPr>
          <w:trHeight w:val="1296"/>
          <w:tblHeader/>
        </w:trPr>
        <w:tc>
          <w:tcPr>
            <w:tcW w:w="948" w:type="pct"/>
            <w:shd w:val="clear" w:color="auto" w:fill="auto"/>
            <w:vAlign w:val="center"/>
            <w:hideMark/>
          </w:tcPr>
          <w:p w14:paraId="4D2A0418" w14:textId="77777777" w:rsidR="00B61545" w:rsidRPr="00686D1D" w:rsidRDefault="00B61545" w:rsidP="00686D1D">
            <w:pPr>
              <w:spacing w:after="0" w:line="240" w:lineRule="auto"/>
              <w:ind w:left="-142" w:right="-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6D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27" w:type="pct"/>
            <w:vAlign w:val="center"/>
          </w:tcPr>
          <w:p w14:paraId="5FEBDA91" w14:textId="77777777" w:rsidR="00B61545" w:rsidRPr="00686D1D" w:rsidRDefault="00B61545" w:rsidP="00686D1D">
            <w:pPr>
              <w:spacing w:after="0" w:line="240" w:lineRule="auto"/>
              <w:ind w:left="-142" w:righ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экзамена</w:t>
            </w:r>
          </w:p>
        </w:tc>
        <w:tc>
          <w:tcPr>
            <w:tcW w:w="911" w:type="pct"/>
            <w:vAlign w:val="center"/>
          </w:tcPr>
          <w:p w14:paraId="762CE24F" w14:textId="0FB398AB" w:rsidR="00B61545" w:rsidRPr="00686D1D" w:rsidRDefault="00B61545" w:rsidP="00686D1D">
            <w:pPr>
              <w:spacing w:after="0" w:line="240" w:lineRule="auto"/>
              <w:ind w:left="-111" w:right="-99" w:hanging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ициальный </w:t>
            </w:r>
            <w:r w:rsidR="00B1203E" w:rsidRPr="00686D1D">
              <w:rPr>
                <w:rFonts w:ascii="Times New Roman" w:hAnsi="Times New Roman" w:cs="Times New Roman"/>
                <w:b/>
                <w:sz w:val="20"/>
                <w:szCs w:val="20"/>
              </w:rPr>
              <w:t>день объявления</w:t>
            </w:r>
            <w:r w:rsidRPr="00686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в                ГИА-9 на региональном уровн</w:t>
            </w:r>
            <w:r w:rsidR="00686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686D1D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910" w:type="pct"/>
            <w:vAlign w:val="center"/>
          </w:tcPr>
          <w:p w14:paraId="32F2F7A5" w14:textId="77777777" w:rsidR="00B61545" w:rsidRPr="00686D1D" w:rsidRDefault="00B61545" w:rsidP="00686D1D">
            <w:pPr>
              <w:spacing w:after="0" w:line="240" w:lineRule="auto"/>
              <w:ind w:left="-103" w:righ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1D">
              <w:rPr>
                <w:rFonts w:ascii="Times New Roman" w:hAnsi="Times New Roman" w:cs="Times New Roman"/>
                <w:b/>
                <w:sz w:val="20"/>
                <w:szCs w:val="20"/>
              </w:rPr>
              <w:t>Прием апелляций о несогласии с выставленными баллами</w:t>
            </w:r>
          </w:p>
          <w:p w14:paraId="2E135407" w14:textId="77777777" w:rsidR="00B61545" w:rsidRPr="00686D1D" w:rsidRDefault="00B61545" w:rsidP="00686D1D">
            <w:pPr>
              <w:spacing w:after="0" w:line="240" w:lineRule="auto"/>
              <w:ind w:left="-103" w:righ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1D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959" w:type="pct"/>
            <w:vAlign w:val="center"/>
          </w:tcPr>
          <w:p w14:paraId="368B5747" w14:textId="77777777" w:rsidR="00B61545" w:rsidRPr="00686D1D" w:rsidRDefault="00B61545" w:rsidP="00686D1D">
            <w:pPr>
              <w:spacing w:after="0" w:line="240" w:lineRule="auto"/>
              <w:ind w:left="-142" w:righ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1D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апелляций о несогласии с выставленными баллами Конфликтной комиссией</w:t>
            </w:r>
          </w:p>
          <w:p w14:paraId="1AA00441" w14:textId="0C7982C9" w:rsidR="00B61545" w:rsidRPr="00686D1D" w:rsidRDefault="00B61545" w:rsidP="00686D1D">
            <w:pPr>
              <w:spacing w:after="0" w:line="240" w:lineRule="auto"/>
              <w:ind w:left="-142" w:right="-9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D1D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745" w:type="pct"/>
            <w:vAlign w:val="center"/>
          </w:tcPr>
          <w:p w14:paraId="07CFF3B4" w14:textId="77777777" w:rsidR="00B61545" w:rsidRPr="00686D1D" w:rsidRDefault="00B61545" w:rsidP="00686D1D">
            <w:pPr>
              <w:spacing w:after="0" w:line="240" w:lineRule="auto"/>
              <w:ind w:left="-142" w:right="-9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D1D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BB73AF" w:rsidRPr="00AF1EE7" w14:paraId="3DD74A8B" w14:textId="77777777" w:rsidTr="00686D1D">
        <w:trPr>
          <w:trHeight w:val="50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D0F9C" w14:textId="383ED634" w:rsidR="00BB73AF" w:rsidRPr="00AF1EE7" w:rsidRDefault="00BB73AF" w:rsidP="00BB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F1EE7">
              <w:rPr>
                <w:rStyle w:val="a9"/>
                <w:rFonts w:ascii="Times New Roman" w:hAnsi="Times New Roman" w:cs="Times New Roman"/>
                <w:i w:val="0"/>
              </w:rPr>
              <w:t>История, Физика, Биология</w:t>
            </w:r>
          </w:p>
        </w:tc>
        <w:tc>
          <w:tcPr>
            <w:tcW w:w="527" w:type="pct"/>
            <w:vAlign w:val="center"/>
          </w:tcPr>
          <w:p w14:paraId="514CC497" w14:textId="5DAC61AE" w:rsidR="00BB73AF" w:rsidRPr="00AF1EE7" w:rsidRDefault="00BB73AF" w:rsidP="00BB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24.05.2023</w:t>
            </w:r>
          </w:p>
        </w:tc>
        <w:tc>
          <w:tcPr>
            <w:tcW w:w="911" w:type="pct"/>
            <w:vAlign w:val="center"/>
          </w:tcPr>
          <w:p w14:paraId="091EA46F" w14:textId="080D2037" w:rsidR="00BB73AF" w:rsidRPr="00AF1EE7" w:rsidRDefault="00BB73AF" w:rsidP="00D959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0</w:t>
            </w:r>
            <w:r w:rsidR="00D9596B">
              <w:rPr>
                <w:rFonts w:ascii="Times New Roman" w:hAnsi="Times New Roman" w:cs="Times New Roman"/>
                <w:color w:val="000000"/>
              </w:rPr>
              <w:t>6</w:t>
            </w:r>
            <w:r w:rsidRPr="00AF1EE7">
              <w:rPr>
                <w:rFonts w:ascii="Times New Roman" w:hAnsi="Times New Roman" w:cs="Times New Roman"/>
                <w:color w:val="000000"/>
              </w:rPr>
              <w:t>.06.2023</w:t>
            </w:r>
          </w:p>
        </w:tc>
        <w:tc>
          <w:tcPr>
            <w:tcW w:w="910" w:type="pct"/>
            <w:vAlign w:val="center"/>
          </w:tcPr>
          <w:p w14:paraId="7796E60D" w14:textId="734DE611" w:rsidR="00BB73AF" w:rsidRPr="00AF1EE7" w:rsidRDefault="00AF1EE7" w:rsidP="00D959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1EE7">
              <w:rPr>
                <w:rFonts w:ascii="Times New Roman" w:hAnsi="Times New Roman" w:cs="Times New Roman"/>
              </w:rPr>
              <w:t>0</w:t>
            </w:r>
            <w:r w:rsidR="00D9596B">
              <w:rPr>
                <w:rFonts w:ascii="Times New Roman" w:hAnsi="Times New Roman" w:cs="Times New Roman"/>
              </w:rPr>
              <w:t>8</w:t>
            </w:r>
            <w:r w:rsidRPr="00AF1EE7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59" w:type="pct"/>
            <w:vAlign w:val="center"/>
          </w:tcPr>
          <w:p w14:paraId="7304759C" w14:textId="6DE88F13" w:rsidR="00BB73AF" w:rsidRPr="00AF1EE7" w:rsidRDefault="00E06BEE" w:rsidP="00D959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1F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745" w:type="pct"/>
            <w:vAlign w:val="center"/>
          </w:tcPr>
          <w:p w14:paraId="0D20C94D" w14:textId="12017CAB" w:rsidR="00BB73AF" w:rsidRPr="00AF1EE7" w:rsidRDefault="00E06BEE" w:rsidP="00D959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596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6.2023</w:t>
            </w:r>
          </w:p>
        </w:tc>
      </w:tr>
      <w:tr w:rsidR="00FF1FA7" w:rsidRPr="00AF1EE7" w14:paraId="29371189" w14:textId="77777777" w:rsidTr="00686D1D">
        <w:trPr>
          <w:trHeight w:val="6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C336B" w14:textId="77777777" w:rsidR="00FF1FA7" w:rsidRPr="00AF1EE7" w:rsidRDefault="00FF1FA7" w:rsidP="00BB73A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 w:val="0"/>
              </w:rPr>
            </w:pPr>
            <w:r w:rsidRPr="00AF1EE7">
              <w:rPr>
                <w:rStyle w:val="a9"/>
                <w:rFonts w:ascii="Times New Roman" w:hAnsi="Times New Roman" w:cs="Times New Roman"/>
                <w:i w:val="0"/>
              </w:rPr>
              <w:t>Обществознание, Информатика и</w:t>
            </w:r>
          </w:p>
          <w:p w14:paraId="0753797C" w14:textId="6FBD563A" w:rsidR="00FF1FA7" w:rsidRPr="00AF1EE7" w:rsidRDefault="00FF1FA7" w:rsidP="00BB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F1EE7">
              <w:rPr>
                <w:rStyle w:val="a9"/>
                <w:rFonts w:ascii="Times New Roman" w:hAnsi="Times New Roman" w:cs="Times New Roman"/>
                <w:i w:val="0"/>
              </w:rPr>
              <w:t>ИКТ, География, Химия</w:t>
            </w:r>
          </w:p>
        </w:tc>
        <w:tc>
          <w:tcPr>
            <w:tcW w:w="527" w:type="pct"/>
            <w:vAlign w:val="center"/>
          </w:tcPr>
          <w:p w14:paraId="28684C5C" w14:textId="4DA1DE6A" w:rsidR="00FF1FA7" w:rsidRPr="00AF1EE7" w:rsidRDefault="00FF1FA7" w:rsidP="00BB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30.05.2023</w:t>
            </w:r>
          </w:p>
        </w:tc>
        <w:tc>
          <w:tcPr>
            <w:tcW w:w="911" w:type="pct"/>
            <w:vMerge w:val="restart"/>
            <w:vAlign w:val="center"/>
          </w:tcPr>
          <w:p w14:paraId="444635BF" w14:textId="3496AC15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910" w:type="pct"/>
            <w:vMerge w:val="restart"/>
            <w:vAlign w:val="center"/>
          </w:tcPr>
          <w:p w14:paraId="5488AF6F" w14:textId="18F32784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959" w:type="pct"/>
            <w:vMerge w:val="restart"/>
            <w:vAlign w:val="center"/>
          </w:tcPr>
          <w:p w14:paraId="1ABF275E" w14:textId="4D609276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745" w:type="pct"/>
            <w:vMerge w:val="restart"/>
            <w:vAlign w:val="center"/>
          </w:tcPr>
          <w:p w14:paraId="32560629" w14:textId="01BF71A2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</w:tc>
      </w:tr>
      <w:tr w:rsidR="00FF1FA7" w:rsidRPr="00AF1EE7" w14:paraId="4D0AA9BE" w14:textId="77777777" w:rsidTr="00686D1D">
        <w:trPr>
          <w:trHeight w:val="353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88EA" w14:textId="396E64B5" w:rsidR="00FF1FA7" w:rsidRPr="00AF1EE7" w:rsidRDefault="00FF1FA7" w:rsidP="00BB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)</w:t>
            </w:r>
          </w:p>
        </w:tc>
        <w:tc>
          <w:tcPr>
            <w:tcW w:w="527" w:type="pct"/>
            <w:vAlign w:val="center"/>
          </w:tcPr>
          <w:p w14:paraId="1C99522D" w14:textId="4EFCC72D" w:rsidR="00FF1FA7" w:rsidRPr="00AF1EE7" w:rsidRDefault="00FF1FA7" w:rsidP="00BB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02.06.2023</w:t>
            </w:r>
          </w:p>
        </w:tc>
        <w:tc>
          <w:tcPr>
            <w:tcW w:w="911" w:type="pct"/>
            <w:vMerge/>
            <w:vAlign w:val="center"/>
          </w:tcPr>
          <w:p w14:paraId="40F241AB" w14:textId="55AF5BC2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vAlign w:val="center"/>
          </w:tcPr>
          <w:p w14:paraId="28CE153D" w14:textId="54E2E4D9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  <w:vAlign w:val="center"/>
          </w:tcPr>
          <w:p w14:paraId="05119004" w14:textId="0FCAD92A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vAlign w:val="center"/>
          </w:tcPr>
          <w:p w14:paraId="0DCEAE8A" w14:textId="02286840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FA7" w:rsidRPr="00AF1EE7" w14:paraId="3123E4AE" w14:textId="77777777" w:rsidTr="00686D1D">
        <w:trPr>
          <w:trHeight w:val="41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EAE0C" w14:textId="3E228053" w:rsidR="00FF1FA7" w:rsidRPr="00AF1EE7" w:rsidRDefault="00FF1FA7" w:rsidP="00BB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)</w:t>
            </w:r>
          </w:p>
        </w:tc>
        <w:tc>
          <w:tcPr>
            <w:tcW w:w="527" w:type="pct"/>
            <w:vAlign w:val="center"/>
          </w:tcPr>
          <w:p w14:paraId="0D07DBE7" w14:textId="77C9273A" w:rsidR="00FF1FA7" w:rsidRPr="00AF1EE7" w:rsidRDefault="00FF1FA7" w:rsidP="00BB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03.06.2023</w:t>
            </w:r>
          </w:p>
        </w:tc>
        <w:tc>
          <w:tcPr>
            <w:tcW w:w="911" w:type="pct"/>
            <w:vMerge/>
            <w:vAlign w:val="center"/>
          </w:tcPr>
          <w:p w14:paraId="018BE2B8" w14:textId="436005E1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vAlign w:val="center"/>
          </w:tcPr>
          <w:p w14:paraId="6E85705A" w14:textId="2FB0B7A1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  <w:vAlign w:val="center"/>
          </w:tcPr>
          <w:p w14:paraId="10341FCA" w14:textId="350C1972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vAlign w:val="center"/>
          </w:tcPr>
          <w:p w14:paraId="3AB44766" w14:textId="646069EE" w:rsidR="00FF1FA7" w:rsidRPr="00AF1EE7" w:rsidRDefault="00FF1FA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406" w:rsidRPr="00AF1EE7" w14:paraId="67F807AE" w14:textId="77777777" w:rsidTr="00686D1D">
        <w:trPr>
          <w:trHeight w:val="278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861F" w14:textId="7AF2C198" w:rsidR="005E1406" w:rsidRPr="00AF1EE7" w:rsidRDefault="005E1406" w:rsidP="005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27" w:type="pct"/>
            <w:vAlign w:val="center"/>
          </w:tcPr>
          <w:p w14:paraId="17D04023" w14:textId="4DF9E937" w:rsidR="005E1406" w:rsidRPr="00AF1EE7" w:rsidRDefault="005E1406" w:rsidP="005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911" w:type="pct"/>
            <w:vAlign w:val="center"/>
          </w:tcPr>
          <w:p w14:paraId="2B392F58" w14:textId="770FDE45" w:rsidR="005E1406" w:rsidRPr="00AF1EE7" w:rsidRDefault="005E1406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10" w:type="pct"/>
            <w:vAlign w:val="center"/>
          </w:tcPr>
          <w:p w14:paraId="4BDA1863" w14:textId="5E46E35F" w:rsidR="005E1406" w:rsidRPr="00AF1EE7" w:rsidRDefault="004C3AD7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E1406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59" w:type="pct"/>
            <w:vAlign w:val="center"/>
          </w:tcPr>
          <w:p w14:paraId="08E66A81" w14:textId="6E0053C0" w:rsidR="005E1406" w:rsidRPr="00AF1EE7" w:rsidRDefault="004C3AD7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E1406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745" w:type="pct"/>
            <w:vAlign w:val="center"/>
          </w:tcPr>
          <w:p w14:paraId="0A9096DB" w14:textId="22D421C5" w:rsidR="005E1406" w:rsidRPr="00AF1EE7" w:rsidRDefault="004C3AD7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E1406">
              <w:rPr>
                <w:rFonts w:ascii="Times New Roman" w:hAnsi="Times New Roman" w:cs="Times New Roman"/>
              </w:rPr>
              <w:t>.06.2023</w:t>
            </w:r>
          </w:p>
        </w:tc>
      </w:tr>
      <w:tr w:rsidR="005E1406" w:rsidRPr="00AF1EE7" w14:paraId="4C63AD8C" w14:textId="77777777" w:rsidTr="00686D1D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ABF59" w14:textId="0774CCB5" w:rsidR="005E1406" w:rsidRPr="00AF1EE7" w:rsidRDefault="005E1406" w:rsidP="005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F1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239B90ED" w14:textId="26DDFA8C" w:rsidR="005E1406" w:rsidRPr="00AF1EE7" w:rsidRDefault="005E1406" w:rsidP="005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09.06.2023</w:t>
            </w:r>
          </w:p>
        </w:tc>
        <w:tc>
          <w:tcPr>
            <w:tcW w:w="911" w:type="pct"/>
            <w:vAlign w:val="center"/>
          </w:tcPr>
          <w:p w14:paraId="2213948A" w14:textId="3C89A0D1" w:rsidR="005E1406" w:rsidRPr="00AF1EE7" w:rsidRDefault="005E1406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10" w:type="pct"/>
            <w:vAlign w:val="center"/>
          </w:tcPr>
          <w:p w14:paraId="64362DB3" w14:textId="5EADBE0A" w:rsidR="005E1406" w:rsidRPr="00AF1EE7" w:rsidRDefault="00B05FF6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E1406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59" w:type="pct"/>
            <w:vAlign w:val="center"/>
          </w:tcPr>
          <w:p w14:paraId="0D841561" w14:textId="7024D205" w:rsidR="005E1406" w:rsidRPr="00AF1EE7" w:rsidRDefault="00B05FF6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E1406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745" w:type="pct"/>
            <w:vAlign w:val="center"/>
          </w:tcPr>
          <w:p w14:paraId="1F34EC8D" w14:textId="633D4A32" w:rsidR="005E1406" w:rsidRPr="00AF1EE7" w:rsidRDefault="00B05FF6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E1406">
              <w:rPr>
                <w:rFonts w:ascii="Times New Roman" w:hAnsi="Times New Roman" w:cs="Times New Roman"/>
              </w:rPr>
              <w:t>.06.2023</w:t>
            </w:r>
          </w:p>
        </w:tc>
      </w:tr>
      <w:tr w:rsidR="005E1406" w:rsidRPr="00AF1EE7" w14:paraId="1F28A6FC" w14:textId="77777777" w:rsidTr="00686D1D">
        <w:trPr>
          <w:trHeight w:val="61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8529" w14:textId="2CE18894" w:rsidR="005E1406" w:rsidRPr="00AF1EE7" w:rsidRDefault="005E1406" w:rsidP="005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География, Информатика и ИКТ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3C995AE6" w14:textId="634166B0" w:rsidR="005E1406" w:rsidRPr="00AF1EE7" w:rsidRDefault="005E1406" w:rsidP="005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14.06.2023</w:t>
            </w:r>
          </w:p>
        </w:tc>
        <w:tc>
          <w:tcPr>
            <w:tcW w:w="911" w:type="pct"/>
            <w:vAlign w:val="center"/>
          </w:tcPr>
          <w:p w14:paraId="6240FDB3" w14:textId="09A72852" w:rsidR="005E1406" w:rsidRPr="00AF1EE7" w:rsidRDefault="005E1406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Pr="00077A6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10" w:type="pct"/>
            <w:vAlign w:val="center"/>
          </w:tcPr>
          <w:p w14:paraId="72519530" w14:textId="6BECAF0A" w:rsidR="005E1406" w:rsidRPr="00AF1EE7" w:rsidRDefault="007E17DE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E1406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59" w:type="pct"/>
            <w:vAlign w:val="center"/>
          </w:tcPr>
          <w:p w14:paraId="3ED5587C" w14:textId="4961A500" w:rsidR="005E1406" w:rsidRPr="00AF1EE7" w:rsidRDefault="007E17DE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E1406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745" w:type="pct"/>
            <w:vAlign w:val="center"/>
          </w:tcPr>
          <w:p w14:paraId="19B0653D" w14:textId="3A6F8991" w:rsidR="005E1406" w:rsidRPr="00AF1EE7" w:rsidRDefault="007E17DE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E1406">
              <w:rPr>
                <w:rFonts w:ascii="Times New Roman" w:hAnsi="Times New Roman" w:cs="Times New Roman"/>
              </w:rPr>
              <w:t>.07.2023</w:t>
            </w:r>
          </w:p>
        </w:tc>
      </w:tr>
      <w:tr w:rsidR="005E1406" w:rsidRPr="00AF1EE7" w14:paraId="4B2ED11E" w14:textId="77777777" w:rsidTr="00686D1D">
        <w:trPr>
          <w:trHeight w:val="4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210F" w14:textId="5F0D4E5E" w:rsidR="005E1406" w:rsidRPr="00AF1EE7" w:rsidRDefault="005E1406" w:rsidP="005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Биология, Химия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09BFE8F6" w14:textId="1C846396" w:rsidR="005E1406" w:rsidRPr="00AF1EE7" w:rsidRDefault="005E1406" w:rsidP="005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17.06.2023</w:t>
            </w:r>
          </w:p>
        </w:tc>
        <w:tc>
          <w:tcPr>
            <w:tcW w:w="911" w:type="pct"/>
            <w:vAlign w:val="center"/>
          </w:tcPr>
          <w:p w14:paraId="2258D4CD" w14:textId="7F2BA01A" w:rsidR="005E1406" w:rsidRPr="00AF1EE7" w:rsidRDefault="005E1406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Pr="00077A6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10" w:type="pct"/>
            <w:vAlign w:val="center"/>
          </w:tcPr>
          <w:p w14:paraId="44E86F20" w14:textId="34AAB6EB" w:rsidR="005E1406" w:rsidRPr="00AF1EE7" w:rsidRDefault="007E17DE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E1406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959" w:type="pct"/>
            <w:vAlign w:val="center"/>
          </w:tcPr>
          <w:p w14:paraId="23FBF060" w14:textId="06024A42" w:rsidR="005E1406" w:rsidRPr="00AF1EE7" w:rsidRDefault="007E17DE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E1406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745" w:type="pct"/>
            <w:vAlign w:val="center"/>
          </w:tcPr>
          <w:p w14:paraId="13414CDF" w14:textId="32A84765" w:rsidR="005E1406" w:rsidRPr="00AF1EE7" w:rsidRDefault="007E17DE" w:rsidP="005E1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E1406">
              <w:rPr>
                <w:rFonts w:ascii="Times New Roman" w:hAnsi="Times New Roman" w:cs="Times New Roman"/>
              </w:rPr>
              <w:t>.07.2023</w:t>
            </w:r>
          </w:p>
        </w:tc>
      </w:tr>
      <w:tr w:rsidR="007E17DE" w:rsidRPr="00AF1EE7" w14:paraId="5EF04009" w14:textId="77777777" w:rsidTr="00686D1D">
        <w:trPr>
          <w:trHeight w:val="37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EFE3" w14:textId="1DED3980" w:rsidR="007E17DE" w:rsidRPr="00AF1EE7" w:rsidRDefault="007E17DE" w:rsidP="00BB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1EE7">
              <w:rPr>
                <w:rStyle w:val="a9"/>
                <w:rFonts w:ascii="Times New Roman" w:hAnsi="Times New Roman" w:cs="Times New Roman"/>
              </w:rPr>
              <w:t>резерв</w:t>
            </w:r>
            <w:r w:rsidRPr="00AF1EE7">
              <w:rPr>
                <w:rStyle w:val="a9"/>
                <w:rFonts w:ascii="Times New Roman" w:hAnsi="Times New Roman" w:cs="Times New Roman"/>
                <w:i w:val="0"/>
              </w:rPr>
              <w:t>: русский язык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39CA0" w14:textId="30C3AC55" w:rsidR="007E17DE" w:rsidRPr="00AF1EE7" w:rsidRDefault="007E17DE" w:rsidP="00BB7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26.06.2023</w:t>
            </w:r>
          </w:p>
        </w:tc>
        <w:tc>
          <w:tcPr>
            <w:tcW w:w="911" w:type="pct"/>
            <w:vMerge w:val="restart"/>
            <w:vAlign w:val="center"/>
          </w:tcPr>
          <w:p w14:paraId="53CC72B3" w14:textId="43379E1C" w:rsidR="007E17DE" w:rsidRPr="00AF1EE7" w:rsidRDefault="007E17DE" w:rsidP="002E73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10" w:type="pct"/>
            <w:vMerge w:val="restart"/>
            <w:vAlign w:val="center"/>
          </w:tcPr>
          <w:p w14:paraId="65592F4B" w14:textId="22BBC396" w:rsidR="007E17DE" w:rsidRPr="00AF1EE7" w:rsidRDefault="007E17DE" w:rsidP="002E73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959" w:type="pct"/>
            <w:vMerge w:val="restart"/>
            <w:vAlign w:val="center"/>
          </w:tcPr>
          <w:p w14:paraId="29782A29" w14:textId="1F6DA963" w:rsidR="007E17DE" w:rsidRPr="00AF1EE7" w:rsidRDefault="007E17DE" w:rsidP="002E73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745" w:type="pct"/>
            <w:vMerge w:val="restart"/>
            <w:vAlign w:val="center"/>
          </w:tcPr>
          <w:p w14:paraId="01F63F8A" w14:textId="6B286ABD" w:rsidR="007E17DE" w:rsidRPr="00AF1EE7" w:rsidRDefault="007E17DE" w:rsidP="002E73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7E17DE" w:rsidRPr="00AF1EE7" w14:paraId="7A482516" w14:textId="77777777" w:rsidTr="00686D1D">
        <w:trPr>
          <w:trHeight w:val="61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B260" w14:textId="5DB701A2" w:rsidR="007E17DE" w:rsidRPr="00AF1EE7" w:rsidRDefault="007E17DE" w:rsidP="002E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1EE7">
              <w:rPr>
                <w:rStyle w:val="a9"/>
                <w:rFonts w:ascii="Times New Roman" w:hAnsi="Times New Roman" w:cs="Times New Roman"/>
              </w:rPr>
              <w:t>резерв</w:t>
            </w:r>
            <w:r w:rsidRPr="00AF1EE7">
              <w:rPr>
                <w:rStyle w:val="a9"/>
                <w:rFonts w:ascii="Times New Roman" w:hAnsi="Times New Roman" w:cs="Times New Roman"/>
                <w:i w:val="0"/>
              </w:rPr>
              <w:t>: по всем учебным предметам (кроме</w:t>
            </w:r>
            <w:r w:rsidRPr="00AF1EE7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Pr="00AF1EE7">
              <w:rPr>
                <w:rStyle w:val="a9"/>
                <w:rFonts w:ascii="Times New Roman" w:hAnsi="Times New Roman" w:cs="Times New Roman"/>
                <w:i w:val="0"/>
              </w:rPr>
              <w:t>русского языка и математики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DE2C" w14:textId="50C68C00" w:rsidR="007E17DE" w:rsidRPr="00AF1EE7" w:rsidRDefault="007E17DE" w:rsidP="002E7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27.06.2023</w:t>
            </w:r>
          </w:p>
        </w:tc>
        <w:tc>
          <w:tcPr>
            <w:tcW w:w="911" w:type="pct"/>
            <w:vMerge/>
            <w:vAlign w:val="center"/>
          </w:tcPr>
          <w:p w14:paraId="1C281AE6" w14:textId="522BD7CD" w:rsidR="007E17DE" w:rsidRPr="00AF1EE7" w:rsidRDefault="007E17DE" w:rsidP="002E73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vAlign w:val="center"/>
          </w:tcPr>
          <w:p w14:paraId="499CA606" w14:textId="2C98EC64" w:rsidR="007E17DE" w:rsidRPr="00AF1EE7" w:rsidRDefault="007E17DE" w:rsidP="002E73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  <w:vAlign w:val="center"/>
          </w:tcPr>
          <w:p w14:paraId="1999FE10" w14:textId="0CDB6511" w:rsidR="007E17DE" w:rsidRPr="00AF1EE7" w:rsidRDefault="007E17DE" w:rsidP="002E73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vAlign w:val="center"/>
          </w:tcPr>
          <w:p w14:paraId="43B46309" w14:textId="5E8D6F53" w:rsidR="007E17DE" w:rsidRPr="00AF1EE7" w:rsidRDefault="007E17DE" w:rsidP="002E73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DE" w:rsidRPr="00AF1EE7" w14:paraId="4FFDE5A9" w14:textId="77777777" w:rsidTr="00686D1D">
        <w:trPr>
          <w:trHeight w:val="33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CD76" w14:textId="6BF5C845" w:rsidR="007E17DE" w:rsidRPr="00AF1EE7" w:rsidRDefault="007E17DE" w:rsidP="00E0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1EE7">
              <w:rPr>
                <w:rStyle w:val="a9"/>
                <w:rFonts w:ascii="Times New Roman" w:hAnsi="Times New Roman" w:cs="Times New Roman"/>
              </w:rPr>
              <w:t xml:space="preserve">резерв: </w:t>
            </w:r>
            <w:r w:rsidRPr="00AF1EE7">
              <w:rPr>
                <w:rStyle w:val="a9"/>
                <w:rFonts w:ascii="Times New Roman" w:hAnsi="Times New Roman" w:cs="Times New Roman"/>
                <w:i w:val="0"/>
              </w:rPr>
              <w:t>математика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11A95" w14:textId="4F10EAF6" w:rsidR="007E17DE" w:rsidRPr="00AF1EE7" w:rsidRDefault="007E17DE" w:rsidP="00E0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28.06.2023</w:t>
            </w:r>
          </w:p>
        </w:tc>
        <w:tc>
          <w:tcPr>
            <w:tcW w:w="911" w:type="pct"/>
            <w:vMerge w:val="restart"/>
            <w:vAlign w:val="center"/>
          </w:tcPr>
          <w:p w14:paraId="7205A390" w14:textId="2326BD67" w:rsidR="007E17DE" w:rsidRPr="00AF1EE7" w:rsidRDefault="007E17DE" w:rsidP="00E06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.2023</w:t>
            </w:r>
          </w:p>
        </w:tc>
        <w:tc>
          <w:tcPr>
            <w:tcW w:w="910" w:type="pct"/>
            <w:vMerge w:val="restart"/>
            <w:vAlign w:val="center"/>
          </w:tcPr>
          <w:p w14:paraId="5D60B88E" w14:textId="15C562AA" w:rsidR="007E17DE" w:rsidRPr="00AF1EE7" w:rsidRDefault="007E17DE" w:rsidP="00E06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959" w:type="pct"/>
            <w:vMerge w:val="restart"/>
            <w:vAlign w:val="center"/>
          </w:tcPr>
          <w:p w14:paraId="6295197E" w14:textId="1B5D29CF" w:rsidR="007E17DE" w:rsidRPr="00AF1EE7" w:rsidRDefault="007E17DE" w:rsidP="00E06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745" w:type="pct"/>
            <w:vMerge w:val="restart"/>
            <w:vAlign w:val="center"/>
          </w:tcPr>
          <w:p w14:paraId="0CFFE4EC" w14:textId="4091D15D" w:rsidR="007E17DE" w:rsidRPr="00AF1EE7" w:rsidRDefault="007E17DE" w:rsidP="00E06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</w:tr>
      <w:tr w:rsidR="007E17DE" w:rsidRPr="00AF1EE7" w14:paraId="2434C256" w14:textId="77777777" w:rsidTr="00686D1D">
        <w:trPr>
          <w:trHeight w:val="61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019E" w14:textId="5712CEC9" w:rsidR="007E17DE" w:rsidRPr="00AF1EE7" w:rsidRDefault="007E17DE" w:rsidP="00E0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1EE7">
              <w:rPr>
                <w:rStyle w:val="a9"/>
                <w:rFonts w:ascii="Times New Roman" w:hAnsi="Times New Roman" w:cs="Times New Roman"/>
              </w:rPr>
              <w:t xml:space="preserve">резерв: </w:t>
            </w:r>
            <w:r w:rsidRPr="00AF1EE7">
              <w:rPr>
                <w:rStyle w:val="a9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0D867" w14:textId="0793D2AF" w:rsidR="007E17DE" w:rsidRPr="00AF1EE7" w:rsidRDefault="007E17DE" w:rsidP="00E0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29.06.2023</w:t>
            </w:r>
          </w:p>
        </w:tc>
        <w:tc>
          <w:tcPr>
            <w:tcW w:w="911" w:type="pct"/>
            <w:vMerge/>
            <w:vAlign w:val="center"/>
          </w:tcPr>
          <w:p w14:paraId="4D8A9E44" w14:textId="0C89B955" w:rsidR="007E17DE" w:rsidRPr="00AF1EE7" w:rsidRDefault="007E17DE" w:rsidP="00E06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vAlign w:val="center"/>
          </w:tcPr>
          <w:p w14:paraId="59E66F0B" w14:textId="7797692D" w:rsidR="007E17DE" w:rsidRPr="00AF1EE7" w:rsidRDefault="007E17DE" w:rsidP="00E06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  <w:vAlign w:val="center"/>
          </w:tcPr>
          <w:p w14:paraId="783ED8C0" w14:textId="27943A58" w:rsidR="007E17DE" w:rsidRPr="00AF1EE7" w:rsidRDefault="007E17DE" w:rsidP="00E06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vAlign w:val="center"/>
          </w:tcPr>
          <w:p w14:paraId="1E0E4333" w14:textId="1A9D514E" w:rsidR="007E17DE" w:rsidRPr="00AF1EE7" w:rsidRDefault="007E17DE" w:rsidP="00E06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DE" w:rsidRPr="00AF1EE7" w14:paraId="6EA01292" w14:textId="77777777" w:rsidTr="00686D1D">
        <w:trPr>
          <w:trHeight w:val="61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955B" w14:textId="76181858" w:rsidR="007E17DE" w:rsidRPr="00AF1EE7" w:rsidRDefault="007E17DE" w:rsidP="00BB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1EE7">
              <w:rPr>
                <w:rStyle w:val="a9"/>
                <w:rFonts w:ascii="Times New Roman" w:hAnsi="Times New Roman" w:cs="Times New Roman"/>
              </w:rPr>
              <w:t xml:space="preserve">резерв: </w:t>
            </w:r>
            <w:r w:rsidRPr="00AF1EE7">
              <w:rPr>
                <w:rStyle w:val="a9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6C98" w14:textId="156ACF4C" w:rsidR="007E17DE" w:rsidRPr="00AF1EE7" w:rsidRDefault="007E17DE" w:rsidP="00BB7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30.06.2023</w:t>
            </w:r>
          </w:p>
        </w:tc>
        <w:tc>
          <w:tcPr>
            <w:tcW w:w="911" w:type="pct"/>
            <w:vMerge w:val="restart"/>
            <w:vAlign w:val="center"/>
          </w:tcPr>
          <w:p w14:paraId="53C3E752" w14:textId="44AF0F6B" w:rsidR="007E17DE" w:rsidRPr="00AF1EE7" w:rsidRDefault="007E17DE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.07.2023</w:t>
            </w:r>
          </w:p>
        </w:tc>
        <w:tc>
          <w:tcPr>
            <w:tcW w:w="910" w:type="pct"/>
            <w:vMerge w:val="restart"/>
            <w:vAlign w:val="center"/>
          </w:tcPr>
          <w:p w14:paraId="1D8E2868" w14:textId="562419AA" w:rsidR="007E17DE" w:rsidRPr="00AF1EE7" w:rsidRDefault="007E17DE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</w:p>
        </w:tc>
        <w:tc>
          <w:tcPr>
            <w:tcW w:w="959" w:type="pct"/>
            <w:vMerge w:val="restart"/>
            <w:vAlign w:val="center"/>
          </w:tcPr>
          <w:p w14:paraId="71B0DBAB" w14:textId="1E97584E" w:rsidR="007E17DE" w:rsidRPr="00AF1EE7" w:rsidRDefault="00C55F07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E17DE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745" w:type="pct"/>
            <w:vMerge w:val="restart"/>
            <w:vAlign w:val="center"/>
          </w:tcPr>
          <w:p w14:paraId="28E830AD" w14:textId="1A804362" w:rsidR="007E17DE" w:rsidRPr="00AF1EE7" w:rsidRDefault="007E17DE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7E17DE" w:rsidRPr="007770FF" w14:paraId="7E00C59B" w14:textId="77777777" w:rsidTr="00686D1D">
        <w:trPr>
          <w:trHeight w:val="61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073C" w14:textId="3D9F5CAB" w:rsidR="007E17DE" w:rsidRPr="00AF1EE7" w:rsidRDefault="007E17DE" w:rsidP="00BB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1EE7">
              <w:rPr>
                <w:rStyle w:val="a9"/>
                <w:rFonts w:ascii="Times New Roman" w:hAnsi="Times New Roman" w:cs="Times New Roman"/>
              </w:rPr>
              <w:t xml:space="preserve">резерв: </w:t>
            </w:r>
            <w:r w:rsidRPr="00AF1EE7">
              <w:rPr>
                <w:rStyle w:val="a9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E5D2B" w14:textId="25B2DF98" w:rsidR="007E17DE" w:rsidRPr="00AF1EE7" w:rsidRDefault="007E17DE" w:rsidP="00BB7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1EE7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11" w:type="pct"/>
            <w:vMerge/>
            <w:vAlign w:val="center"/>
          </w:tcPr>
          <w:p w14:paraId="28590254" w14:textId="44F7D14A" w:rsidR="007E17DE" w:rsidRPr="00692197" w:rsidRDefault="007E17DE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vAlign w:val="center"/>
          </w:tcPr>
          <w:p w14:paraId="79BB23D5" w14:textId="05563823" w:rsidR="007E17DE" w:rsidRPr="003865D4" w:rsidRDefault="007E17DE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  <w:vAlign w:val="center"/>
          </w:tcPr>
          <w:p w14:paraId="1B5AA1FC" w14:textId="2E20F773" w:rsidR="007E17DE" w:rsidRPr="003865D4" w:rsidRDefault="007E17DE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vAlign w:val="center"/>
          </w:tcPr>
          <w:p w14:paraId="7F0500E8" w14:textId="0363106D" w:rsidR="007E17DE" w:rsidRPr="003865D4" w:rsidRDefault="007E17DE" w:rsidP="00BB7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193806" w14:textId="77777777" w:rsidR="00391799" w:rsidRDefault="00391799" w:rsidP="00AF0405"/>
    <w:sectPr w:rsidR="00391799" w:rsidSect="003F7BD9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036DB" w14:textId="77777777" w:rsidR="00E71CE1" w:rsidRDefault="00E71CE1" w:rsidP="003F7BD9">
      <w:pPr>
        <w:spacing w:after="0" w:line="240" w:lineRule="auto"/>
      </w:pPr>
      <w:r>
        <w:separator/>
      </w:r>
    </w:p>
  </w:endnote>
  <w:endnote w:type="continuationSeparator" w:id="0">
    <w:p w14:paraId="79CDBAAE" w14:textId="77777777" w:rsidR="00E71CE1" w:rsidRDefault="00E71CE1" w:rsidP="003F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8B2E" w14:textId="77777777" w:rsidR="00E71CE1" w:rsidRDefault="00E71CE1" w:rsidP="003F7BD9">
      <w:pPr>
        <w:spacing w:after="0" w:line="240" w:lineRule="auto"/>
      </w:pPr>
      <w:r>
        <w:separator/>
      </w:r>
    </w:p>
  </w:footnote>
  <w:footnote w:type="continuationSeparator" w:id="0">
    <w:p w14:paraId="0C85EF3E" w14:textId="77777777" w:rsidR="00E71CE1" w:rsidRDefault="00E71CE1" w:rsidP="003F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750201"/>
      <w:docPartObj>
        <w:docPartGallery w:val="Page Numbers (Top of Page)"/>
        <w:docPartUnique/>
      </w:docPartObj>
    </w:sdtPr>
    <w:sdtEndPr/>
    <w:sdtContent>
      <w:p w14:paraId="619D6EF6" w14:textId="4FD893BA" w:rsidR="007A2074" w:rsidRDefault="008C41A3">
        <w:pPr>
          <w:pStyle w:val="a3"/>
          <w:jc w:val="center"/>
        </w:pPr>
        <w:r>
          <w:fldChar w:fldCharType="begin"/>
        </w:r>
        <w:r w:rsidR="007A2074">
          <w:instrText>PAGE   \* MERGEFORMAT</w:instrText>
        </w:r>
        <w:r>
          <w:fldChar w:fldCharType="separate"/>
        </w:r>
        <w:r w:rsidR="004F573E">
          <w:rPr>
            <w:noProof/>
          </w:rPr>
          <w:t>2</w:t>
        </w:r>
        <w:r>
          <w:fldChar w:fldCharType="end"/>
        </w:r>
      </w:p>
    </w:sdtContent>
  </w:sdt>
  <w:p w14:paraId="6FB6AC3B" w14:textId="77777777" w:rsidR="003F7BD9" w:rsidRDefault="003F7B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8A"/>
    <w:rsid w:val="00015CAE"/>
    <w:rsid w:val="00022D5B"/>
    <w:rsid w:val="00026C78"/>
    <w:rsid w:val="000418CB"/>
    <w:rsid w:val="00076993"/>
    <w:rsid w:val="00090B2F"/>
    <w:rsid w:val="000D4E1E"/>
    <w:rsid w:val="000F034B"/>
    <w:rsid w:val="00117A2B"/>
    <w:rsid w:val="00122BE6"/>
    <w:rsid w:val="00130DEA"/>
    <w:rsid w:val="00172B37"/>
    <w:rsid w:val="00187931"/>
    <w:rsid w:val="001A169B"/>
    <w:rsid w:val="001A6957"/>
    <w:rsid w:val="001D081A"/>
    <w:rsid w:val="001E3137"/>
    <w:rsid w:val="001E669C"/>
    <w:rsid w:val="00210CB8"/>
    <w:rsid w:val="002569E2"/>
    <w:rsid w:val="0026133F"/>
    <w:rsid w:val="00287273"/>
    <w:rsid w:val="002B24E0"/>
    <w:rsid w:val="002E6955"/>
    <w:rsid w:val="002E7053"/>
    <w:rsid w:val="002E73D4"/>
    <w:rsid w:val="002F0438"/>
    <w:rsid w:val="003249A9"/>
    <w:rsid w:val="0032665D"/>
    <w:rsid w:val="003308E6"/>
    <w:rsid w:val="00334B49"/>
    <w:rsid w:val="00362CB5"/>
    <w:rsid w:val="0037755C"/>
    <w:rsid w:val="003865D4"/>
    <w:rsid w:val="00391799"/>
    <w:rsid w:val="00392BB0"/>
    <w:rsid w:val="003B37E9"/>
    <w:rsid w:val="003B393E"/>
    <w:rsid w:val="003B63C3"/>
    <w:rsid w:val="003C6E17"/>
    <w:rsid w:val="003D7BB9"/>
    <w:rsid w:val="003E6CBA"/>
    <w:rsid w:val="003E7C25"/>
    <w:rsid w:val="003F7BD9"/>
    <w:rsid w:val="00420781"/>
    <w:rsid w:val="0044079B"/>
    <w:rsid w:val="0045045B"/>
    <w:rsid w:val="00487E45"/>
    <w:rsid w:val="004C3AD7"/>
    <w:rsid w:val="004C6CC0"/>
    <w:rsid w:val="004D6715"/>
    <w:rsid w:val="004E27B3"/>
    <w:rsid w:val="004F573E"/>
    <w:rsid w:val="005048D5"/>
    <w:rsid w:val="005134AC"/>
    <w:rsid w:val="00517BD4"/>
    <w:rsid w:val="005629C9"/>
    <w:rsid w:val="005641CC"/>
    <w:rsid w:val="005A00D7"/>
    <w:rsid w:val="005A0F4F"/>
    <w:rsid w:val="005E1406"/>
    <w:rsid w:val="005E743F"/>
    <w:rsid w:val="005F49B1"/>
    <w:rsid w:val="006251F9"/>
    <w:rsid w:val="00662B9F"/>
    <w:rsid w:val="00665207"/>
    <w:rsid w:val="0068278A"/>
    <w:rsid w:val="00686D1D"/>
    <w:rsid w:val="006F41F6"/>
    <w:rsid w:val="0072435F"/>
    <w:rsid w:val="00731E4F"/>
    <w:rsid w:val="007642E3"/>
    <w:rsid w:val="007770FF"/>
    <w:rsid w:val="0079230A"/>
    <w:rsid w:val="007A2074"/>
    <w:rsid w:val="007B1D93"/>
    <w:rsid w:val="007E17DE"/>
    <w:rsid w:val="007F1D5D"/>
    <w:rsid w:val="008C1643"/>
    <w:rsid w:val="008C41A3"/>
    <w:rsid w:val="008D03BC"/>
    <w:rsid w:val="008D109C"/>
    <w:rsid w:val="00906C95"/>
    <w:rsid w:val="00930B8B"/>
    <w:rsid w:val="009408FE"/>
    <w:rsid w:val="00942B7F"/>
    <w:rsid w:val="009513FE"/>
    <w:rsid w:val="00996C67"/>
    <w:rsid w:val="009A6570"/>
    <w:rsid w:val="009B0334"/>
    <w:rsid w:val="009C1507"/>
    <w:rsid w:val="009C2FDB"/>
    <w:rsid w:val="00A0470E"/>
    <w:rsid w:val="00A0565C"/>
    <w:rsid w:val="00A1406A"/>
    <w:rsid w:val="00A34495"/>
    <w:rsid w:val="00A375C9"/>
    <w:rsid w:val="00A42E13"/>
    <w:rsid w:val="00A43EB5"/>
    <w:rsid w:val="00A77476"/>
    <w:rsid w:val="00A8144F"/>
    <w:rsid w:val="00A815BE"/>
    <w:rsid w:val="00A85B5B"/>
    <w:rsid w:val="00AE44DF"/>
    <w:rsid w:val="00AF0405"/>
    <w:rsid w:val="00AF044B"/>
    <w:rsid w:val="00AF1EE7"/>
    <w:rsid w:val="00B05871"/>
    <w:rsid w:val="00B05FF6"/>
    <w:rsid w:val="00B1203E"/>
    <w:rsid w:val="00B47E7A"/>
    <w:rsid w:val="00B61545"/>
    <w:rsid w:val="00B9586F"/>
    <w:rsid w:val="00B96DBD"/>
    <w:rsid w:val="00BB73AF"/>
    <w:rsid w:val="00BF6C68"/>
    <w:rsid w:val="00BF7A71"/>
    <w:rsid w:val="00C54200"/>
    <w:rsid w:val="00C55F07"/>
    <w:rsid w:val="00C6555B"/>
    <w:rsid w:val="00CB7CFF"/>
    <w:rsid w:val="00CE6978"/>
    <w:rsid w:val="00CF15B5"/>
    <w:rsid w:val="00CF7E11"/>
    <w:rsid w:val="00D07B2E"/>
    <w:rsid w:val="00D11CAF"/>
    <w:rsid w:val="00D570AF"/>
    <w:rsid w:val="00D9596B"/>
    <w:rsid w:val="00DB2A6B"/>
    <w:rsid w:val="00DE2CFB"/>
    <w:rsid w:val="00DF436B"/>
    <w:rsid w:val="00E06BEE"/>
    <w:rsid w:val="00E3346B"/>
    <w:rsid w:val="00E40912"/>
    <w:rsid w:val="00E71CE1"/>
    <w:rsid w:val="00EB032C"/>
    <w:rsid w:val="00EB5BDD"/>
    <w:rsid w:val="00ED55A0"/>
    <w:rsid w:val="00F14175"/>
    <w:rsid w:val="00F276DB"/>
    <w:rsid w:val="00F42828"/>
    <w:rsid w:val="00F5704A"/>
    <w:rsid w:val="00F8717E"/>
    <w:rsid w:val="00FD72D7"/>
    <w:rsid w:val="00FF0A8A"/>
    <w:rsid w:val="00FF1FA7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8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7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93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3308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7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93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3308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D7F3-E900-47E5-8B0A-74A8C4D2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 Windows</cp:lastModifiedBy>
  <cp:revision>3</cp:revision>
  <cp:lastPrinted>2023-05-22T10:34:00Z</cp:lastPrinted>
  <dcterms:created xsi:type="dcterms:W3CDTF">2023-05-22T10:35:00Z</dcterms:created>
  <dcterms:modified xsi:type="dcterms:W3CDTF">2023-05-22T10:35:00Z</dcterms:modified>
</cp:coreProperties>
</file>